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3326D" w:rsidRPr="00E44650" w14:paraId="22CDB199" w14:textId="77777777" w:rsidTr="00914BAB">
        <w:tc>
          <w:tcPr>
            <w:tcW w:w="5556" w:type="dxa"/>
          </w:tcPr>
          <w:p w14:paraId="33588801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665B2A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C43B10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1AC8BA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936168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147B0E" wp14:editId="6AC1AC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314E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0CCAD0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DES ARYAS JEFRY BALLO</w:t>
            </w:r>
            <w:r w:rsidRPr="00504EA7">
              <w:rPr>
                <w:b/>
              </w:rPr>
              <w:tab/>
            </w:r>
          </w:p>
          <w:p w14:paraId="1ECD8D78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B8EA77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707C813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0934981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D77DA70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03EF33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FC62AC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6256F2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AE626C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02A146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F4C12F" wp14:editId="22A3EA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94D0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F1E4AD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DES ARYAS JEFRY BALLO</w:t>
            </w:r>
            <w:r w:rsidRPr="00504EA7">
              <w:rPr>
                <w:b/>
              </w:rPr>
              <w:tab/>
            </w:r>
          </w:p>
          <w:p w14:paraId="39DEB06B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22BE2E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2E6C539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A2905BB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3326D" w:rsidRPr="00E44650" w14:paraId="14D08A01" w14:textId="77777777" w:rsidTr="00914BAB">
        <w:tc>
          <w:tcPr>
            <w:tcW w:w="5556" w:type="dxa"/>
          </w:tcPr>
          <w:p w14:paraId="48230C2E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971323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C5D1B2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0A8B68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92E448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5828CF" wp14:editId="222246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64EC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4C6D48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SARMINTO EDI N</w:t>
            </w:r>
            <w:r w:rsidRPr="00504EA7">
              <w:rPr>
                <w:b/>
              </w:rPr>
              <w:tab/>
            </w:r>
          </w:p>
          <w:p w14:paraId="010935CE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61E0B9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AF6FE97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0919C95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D30BCAC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C2E356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980D57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44BE29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4018F8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0A8F20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F274B2" wp14:editId="4B737D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D48A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219ED6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SARMINTO EDI N</w:t>
            </w:r>
            <w:r w:rsidRPr="00504EA7">
              <w:rPr>
                <w:b/>
              </w:rPr>
              <w:tab/>
            </w:r>
          </w:p>
          <w:p w14:paraId="72D733E8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EF4604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5DCF50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BE6EAF4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3326D" w:rsidRPr="00E44650" w14:paraId="77B79DFA" w14:textId="77777777" w:rsidTr="00914BAB">
        <w:tc>
          <w:tcPr>
            <w:tcW w:w="5556" w:type="dxa"/>
          </w:tcPr>
          <w:p w14:paraId="1F4B097A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B7613E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1A4BC9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DA23B5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988763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9E7664" wp14:editId="6230A6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CAD1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E9006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ARIF KHOIRU ROHMAN</w:t>
            </w:r>
            <w:r w:rsidRPr="00504EA7">
              <w:rPr>
                <w:b/>
              </w:rPr>
              <w:tab/>
            </w:r>
          </w:p>
          <w:p w14:paraId="5237EC5A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731F0C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97AEDD8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C03532F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69AF223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480E2B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545F5D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DB412A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5F9B96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E08D3A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82BE0D" wp14:editId="55C1F4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94CF6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96CBB5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ARIF KHOIRU ROHMAN</w:t>
            </w:r>
            <w:r w:rsidRPr="00504EA7">
              <w:rPr>
                <w:b/>
              </w:rPr>
              <w:tab/>
            </w:r>
          </w:p>
          <w:p w14:paraId="101185DF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496873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A38AC3E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B347D4D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3326D" w:rsidRPr="00E44650" w14:paraId="237CA362" w14:textId="77777777" w:rsidTr="00914BAB">
        <w:tc>
          <w:tcPr>
            <w:tcW w:w="5556" w:type="dxa"/>
          </w:tcPr>
          <w:p w14:paraId="5A348A10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A16699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E9CCCE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62D0C8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F0493E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DC34D5" wp14:editId="76E38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181E7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36BF64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MOCH.MALIQ</w:t>
            </w:r>
            <w:r w:rsidRPr="00504EA7">
              <w:rPr>
                <w:b/>
              </w:rPr>
              <w:tab/>
            </w:r>
          </w:p>
          <w:p w14:paraId="23594083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0CAB9F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B20B7EC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13CA550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9EB9F7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5112A6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451C95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665565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E6F8A7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DE0D57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4BF2C" wp14:editId="1856C5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3446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B280F2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MOCH.MALIQ</w:t>
            </w:r>
            <w:r w:rsidRPr="00504EA7">
              <w:rPr>
                <w:b/>
              </w:rPr>
              <w:tab/>
            </w:r>
          </w:p>
          <w:p w14:paraId="0409A28D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ADBE83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725F6A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2C32559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3326D" w:rsidRPr="00E44650" w14:paraId="774F66AC" w14:textId="77777777" w:rsidTr="00914BAB">
        <w:tc>
          <w:tcPr>
            <w:tcW w:w="5556" w:type="dxa"/>
          </w:tcPr>
          <w:p w14:paraId="7F94B2E0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9F3822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393477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9E70FB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61060E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E50EB5" wp14:editId="15720B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8FC7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321BC2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YULIUS YEBER K.</w:t>
            </w:r>
            <w:r w:rsidRPr="00504EA7">
              <w:rPr>
                <w:b/>
              </w:rPr>
              <w:tab/>
            </w:r>
          </w:p>
          <w:p w14:paraId="055F9EB2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57D580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A66A3E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7F467EB9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E7873DF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0204CE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7F4806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FAEB50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2253CD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F59CFD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3D525B" wp14:editId="728D54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5B1B3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94749E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YULIUS YEBER K.</w:t>
            </w:r>
            <w:r w:rsidRPr="00504EA7">
              <w:rPr>
                <w:b/>
              </w:rPr>
              <w:tab/>
            </w:r>
          </w:p>
          <w:p w14:paraId="524AC204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01ED85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A01C787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150796F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3326D" w:rsidRPr="00E44650" w14:paraId="00541810" w14:textId="77777777" w:rsidTr="00914BAB">
        <w:tc>
          <w:tcPr>
            <w:tcW w:w="5556" w:type="dxa"/>
          </w:tcPr>
          <w:p w14:paraId="3C22BC09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94804F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0B24C7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8EA41B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3A9A65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F69F6F" wp14:editId="3A4F21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A4F9C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41CE76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YUSUF HADI MAIMUN</w:t>
            </w:r>
            <w:r w:rsidRPr="00504EA7">
              <w:rPr>
                <w:b/>
              </w:rPr>
              <w:tab/>
            </w:r>
          </w:p>
          <w:p w14:paraId="7A9A606D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723474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B530D8D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C3B91AC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45036D9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54E1A0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6072D8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229964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6371C3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1016EA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C4B325" wp14:editId="7D195A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4702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4BD703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YUSUF HADI MAIMUN</w:t>
            </w:r>
            <w:r w:rsidRPr="00504EA7">
              <w:rPr>
                <w:b/>
              </w:rPr>
              <w:tab/>
            </w:r>
          </w:p>
          <w:p w14:paraId="7A847D48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C72246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7ABFA8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9175CE9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3326D" w:rsidRPr="00E44650" w14:paraId="63BEA420" w14:textId="77777777" w:rsidTr="00914BAB">
        <w:tc>
          <w:tcPr>
            <w:tcW w:w="5556" w:type="dxa"/>
          </w:tcPr>
          <w:p w14:paraId="352BC0E1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9351E0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B8FA4F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676CCF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C61F4E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A43720" wp14:editId="46E39F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16A70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ABF8EF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JONI PRASTYO</w:t>
            </w:r>
            <w:r w:rsidRPr="00504EA7">
              <w:rPr>
                <w:b/>
              </w:rPr>
              <w:tab/>
            </w:r>
          </w:p>
          <w:p w14:paraId="5879BD91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61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6A4E39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47C5C8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A7B8B22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0956C65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6C3EBF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B02059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D5ACA8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4D76F6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D96B3F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78C7F0" wp14:editId="259B16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0C166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F42C58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JONI PRASTYO</w:t>
            </w:r>
            <w:r w:rsidRPr="00504EA7">
              <w:rPr>
                <w:b/>
              </w:rPr>
              <w:tab/>
            </w:r>
          </w:p>
          <w:p w14:paraId="285631B8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61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BE1C2A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14B3333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CF8115B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3326D" w:rsidRPr="00E44650" w14:paraId="12FD45A6" w14:textId="77777777" w:rsidTr="00914BAB">
        <w:tc>
          <w:tcPr>
            <w:tcW w:w="5556" w:type="dxa"/>
          </w:tcPr>
          <w:p w14:paraId="23AB5830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62E6E0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401D7C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B7C623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38E702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AED44D" wp14:editId="531375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85F4A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031DB4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MOCH.TAUFIK</w:t>
            </w:r>
            <w:r w:rsidRPr="00504EA7">
              <w:rPr>
                <w:b/>
              </w:rPr>
              <w:tab/>
            </w:r>
          </w:p>
          <w:p w14:paraId="17976466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F36703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C39C49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C4F46DB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85E0B16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DC286D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07CAD8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FD93DE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1E657F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28754F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9ECFEC" wp14:editId="639B62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DD5E6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2905B4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MOCH.TAUFIK</w:t>
            </w:r>
            <w:r w:rsidRPr="00504EA7">
              <w:rPr>
                <w:b/>
              </w:rPr>
              <w:tab/>
            </w:r>
          </w:p>
          <w:p w14:paraId="5BCCB875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CD5A30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09BCAC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C981F80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3326D" w:rsidRPr="00E44650" w14:paraId="37201A15" w14:textId="77777777" w:rsidTr="00914BAB">
        <w:tc>
          <w:tcPr>
            <w:tcW w:w="5556" w:type="dxa"/>
          </w:tcPr>
          <w:p w14:paraId="1965A41C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557F7D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08DCE4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0EE1AE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F4BBA9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23A8C8" wp14:editId="020EE8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E8ECA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D00801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DIDIK SYTEDI</w:t>
            </w:r>
            <w:r w:rsidRPr="00504EA7">
              <w:rPr>
                <w:b/>
              </w:rPr>
              <w:tab/>
            </w:r>
          </w:p>
          <w:p w14:paraId="64CFDE63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935582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441206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E745A0D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0AF97D0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5FE066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30A118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A0C8BF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42159C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43F3CA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08F2FB" wp14:editId="1F5E48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FF960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EC585D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DIDIK SYTEDI</w:t>
            </w:r>
            <w:r w:rsidRPr="00504EA7">
              <w:rPr>
                <w:b/>
              </w:rPr>
              <w:tab/>
            </w:r>
          </w:p>
          <w:p w14:paraId="2806A24E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8D5EDB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7CCD34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9D90EF9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33326D" w:rsidRPr="00E44650" w14:paraId="399FC925" w14:textId="77777777" w:rsidTr="00914BAB">
        <w:tc>
          <w:tcPr>
            <w:tcW w:w="5556" w:type="dxa"/>
          </w:tcPr>
          <w:p w14:paraId="6595773C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0C304F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A615AD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9A528F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5E0114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13F603" wp14:editId="3BD1C8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9CF4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5C40E6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RIANTO</w:t>
            </w:r>
            <w:r w:rsidRPr="00504EA7">
              <w:rPr>
                <w:b/>
              </w:rPr>
              <w:tab/>
            </w:r>
          </w:p>
          <w:p w14:paraId="1C3268DC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ED8754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6D7F54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EBA7CDF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558287" w14:textId="77777777" w:rsidR="0033326D" w:rsidRPr="0064648D" w:rsidRDefault="0033326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7D5747" w14:textId="77777777" w:rsidR="0033326D" w:rsidRPr="00EA0C71" w:rsidRDefault="0033326D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89F749" w14:textId="77777777" w:rsidR="0033326D" w:rsidRPr="00C54430" w:rsidRDefault="0033326D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E0AA12" w14:textId="77777777" w:rsidR="0033326D" w:rsidRPr="00EA0C71" w:rsidRDefault="0033326D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E96CCD" w14:textId="77777777" w:rsidR="0033326D" w:rsidRPr="00C54430" w:rsidRDefault="0033326D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FFBC68" w14:textId="77777777" w:rsidR="0033326D" w:rsidRPr="00C54430" w:rsidRDefault="0033326D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06AB32" wp14:editId="6CE29A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1E964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EBA3A5" w14:textId="77777777" w:rsidR="0033326D" w:rsidRDefault="0033326D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B5987">
              <w:rPr>
                <w:b/>
                <w:noProof/>
                <w:sz w:val="28"/>
              </w:rPr>
              <w:t>RIANTO</w:t>
            </w:r>
            <w:r w:rsidRPr="00504EA7">
              <w:rPr>
                <w:b/>
              </w:rPr>
              <w:tab/>
            </w:r>
          </w:p>
          <w:p w14:paraId="39F1BDD2" w14:textId="77777777" w:rsidR="0033326D" w:rsidRDefault="0033326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B5987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0B5987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0BE2B5" w14:textId="77777777" w:rsidR="0033326D" w:rsidRDefault="0033326D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04DCD3" w14:textId="77777777" w:rsidR="0033326D" w:rsidRDefault="0033326D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B598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6983E6E" w14:textId="77777777" w:rsidR="0033326D" w:rsidRPr="00F77BEB" w:rsidRDefault="0033326D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1F45959" w14:textId="77777777" w:rsidR="0033326D" w:rsidRDefault="0033326D" w:rsidP="006F567D"/>
    <w:sectPr w:rsidR="0033326D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97B7" w14:textId="77777777" w:rsidR="007740A4" w:rsidRDefault="007740A4" w:rsidP="007E5897">
      <w:pPr>
        <w:spacing w:after="0" w:line="240" w:lineRule="auto"/>
      </w:pPr>
      <w:r>
        <w:separator/>
      </w:r>
    </w:p>
  </w:endnote>
  <w:endnote w:type="continuationSeparator" w:id="0">
    <w:p w14:paraId="3D9D3983" w14:textId="77777777" w:rsidR="007740A4" w:rsidRDefault="007740A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2E57" w14:textId="77777777" w:rsidR="007740A4" w:rsidRDefault="007740A4" w:rsidP="007E5897">
      <w:pPr>
        <w:spacing w:after="0" w:line="240" w:lineRule="auto"/>
      </w:pPr>
      <w:r>
        <w:separator/>
      </w:r>
    </w:p>
  </w:footnote>
  <w:footnote w:type="continuationSeparator" w:id="0">
    <w:p w14:paraId="501406E4" w14:textId="77777777" w:rsidR="007740A4" w:rsidRDefault="007740A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2F4BAB"/>
    <w:rsid w:val="003045EF"/>
    <w:rsid w:val="0031437F"/>
    <w:rsid w:val="003217ED"/>
    <w:rsid w:val="00325F3A"/>
    <w:rsid w:val="0033326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52961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40A4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3639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F4C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6-11T22:12:00Z</dcterms:created>
  <dcterms:modified xsi:type="dcterms:W3CDTF">2021-06-11T22:12:00Z</dcterms:modified>
</cp:coreProperties>
</file>